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4849D653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074EF2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 w:rsidR="00877316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85A1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arc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877316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378E418" w:rsidR="008A5A3C" w:rsidRPr="00CB59F4" w:rsidRDefault="00896615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372C1980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UKATO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0298C140" w:rsidR="008A5A3C" w:rsidRPr="004503AF" w:rsidRDefault="004503A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4503A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8A5A3C" w:rsidRPr="004503AF">
              <w:rPr>
                <w:rFonts w:ascii="Arial Narrow" w:eastAsia="Times New Roman" w:hAnsi="Arial Narrow" w:cs="Arial CE"/>
                <w:lang w:eastAsia="pl-PL"/>
              </w:rPr>
              <w:t>/W</w:t>
            </w:r>
            <w:r w:rsidR="001B73B5" w:rsidRPr="004503AF">
              <w:rPr>
                <w:rFonts w:ascii="Arial Narrow" w:eastAsia="Times New Roman" w:hAnsi="Arial Narrow" w:cs="Arial CE"/>
                <w:lang w:eastAsia="pl-PL"/>
              </w:rPr>
              <w:t>YP</w:t>
            </w:r>
            <w:r w:rsidR="008A5A3C" w:rsidRPr="004503AF">
              <w:rPr>
                <w:rFonts w:ascii="Arial Narrow" w:eastAsia="Times New Roman" w:hAnsi="Arial Narrow" w:cs="Arial CE"/>
                <w:lang w:eastAsia="pl-PL"/>
              </w:rPr>
              <w:t>/202</w:t>
            </w:r>
            <w:r w:rsidR="001B73B5" w:rsidRPr="004503AF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26956787" w:rsidR="008A5A3C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8A5A3C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1B73B5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8A5A3C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3266662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</w:t>
            </w:r>
            <w:r w:rsidR="001B73B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7.0</w:t>
            </w:r>
            <w:r w:rsidR="001B73B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FD36E31" w:rsidR="00F53BB1" w:rsidRPr="00CB59F4" w:rsidRDefault="00896615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495AC423" w:rsidR="00F53BB1" w:rsidRPr="00CB59F4" w:rsidRDefault="00BE26C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6534423F" w:rsidR="00F53BB1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BE26C8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503B8F74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6D374935" w:rsidR="009102D0" w:rsidRPr="007959FF" w:rsidRDefault="00896615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7D005662" w:rsidR="00EC4075" w:rsidRPr="00CB59F4" w:rsidRDefault="0089661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Bożnów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10FEEF9B" w:rsidR="0042519E" w:rsidRPr="00CB59F4" w:rsidRDefault="00896615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128CFFF0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GRONOMIK POLSKA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1F3AC67B" w:rsidR="00B85622" w:rsidRPr="00CB59F4" w:rsidRDefault="00896615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2CDD26DD" w:rsidR="00794195" w:rsidRPr="00CB59F4" w:rsidRDefault="0089661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00EBAA9E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3B28BF62" w:rsidR="000530A7" w:rsidRPr="00CB59F4" w:rsidRDefault="00896615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2542D6F0" w:rsidR="008D2F95" w:rsidRPr="00CB7A24" w:rsidRDefault="0089661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2246976C" w:rsidR="00494317" w:rsidRPr="00CB59F4" w:rsidRDefault="00896615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74EF2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7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30.06.21 r. – 29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72107322" w:rsidR="00ED5AC6" w:rsidRPr="00CB59F4" w:rsidRDefault="00896615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74EF2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11EA13B6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hAnsi="Arial Narrow" w:cs="Arial"/>
                <w:color w:val="000000" w:themeColor="text1"/>
              </w:rPr>
              <w:t xml:space="preserve">Winnica Aris Robert Stawski Maciej Stępień </w:t>
            </w:r>
            <w:r w:rsidR="00F1671C">
              <w:rPr>
                <w:rFonts w:ascii="Arial Narrow" w:hAnsi="Arial Narrow" w:cs="Arial"/>
                <w:color w:val="000000" w:themeColor="text1"/>
              </w:rPr>
              <w:t>s</w:t>
            </w:r>
            <w:r w:rsidRPr="00CB59F4">
              <w:rPr>
                <w:rFonts w:ascii="Arial Narrow" w:hAnsi="Arial Narrow" w:cs="Arial"/>
                <w:color w:val="000000" w:themeColor="text1"/>
              </w:rPr>
              <w:t xml:space="preserve">półka </w:t>
            </w:r>
            <w:r w:rsidR="00F1671C">
              <w:rPr>
                <w:rFonts w:ascii="Arial Narrow" w:hAnsi="Arial Narrow" w:cs="Arial"/>
                <w:color w:val="000000" w:themeColor="text1"/>
              </w:rPr>
              <w:t>j</w:t>
            </w:r>
            <w:r w:rsidRPr="00CB59F4">
              <w:rPr>
                <w:rFonts w:ascii="Arial Narrow" w:hAnsi="Arial Narrow" w:cs="Arial"/>
                <w:color w:val="000000" w:themeColor="text1"/>
              </w:rPr>
              <w:t>awna</w:t>
            </w:r>
            <w:r w:rsidR="00577A8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</w:t>
            </w:r>
            <w:r w:rsidR="0049431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01.07.21 r. – 30.06.23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217AB7E2" w:rsidR="009447DF" w:rsidRPr="00DF3D38" w:rsidRDefault="00896615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74EF2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77777777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>System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  <w:tr w:rsidR="00220BCE" w:rsidRPr="00DF3D38" w14:paraId="6AFDF993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5372341F" w:rsidR="00220BCE" w:rsidRPr="00DF3D38" w:rsidRDefault="00896615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74EF2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5B5" w14:textId="15A9C2E6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omasz Macewicz Speedwine 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  <w:tr w:rsidR="00001783" w:rsidRPr="0099388B" w14:paraId="5107C0FF" w14:textId="77777777" w:rsidTr="00F83D4B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06C" w14:textId="2C4317E0" w:rsidR="00001783" w:rsidRPr="0099388B" w:rsidRDefault="00896615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74EF2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AEA" w14:textId="77777777" w:rsidR="00001783" w:rsidRPr="0099388B" w:rsidRDefault="00001783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388B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BRICK HOUSE spółka z o.o.</w:t>
            </w:r>
          </w:p>
          <w:p w14:paraId="472C0764" w14:textId="09883C1B" w:rsidR="00001783" w:rsidRPr="0099388B" w:rsidRDefault="00001783" w:rsidP="0000178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66-004 Zielona Góra, Racula-Głogowska 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17" w14:textId="2AF61939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4/W/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99" w14:textId="462FB09A" w:rsidR="00001783" w:rsidRPr="0099388B" w:rsidRDefault="00716651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132" w14:textId="4325E608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01.12.22 r.- 30.11.24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1783"/>
    <w:rsid w:val="00006376"/>
    <w:rsid w:val="000530A7"/>
    <w:rsid w:val="0006499C"/>
    <w:rsid w:val="00074EF2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92A39"/>
    <w:rsid w:val="001B73B5"/>
    <w:rsid w:val="001C1498"/>
    <w:rsid w:val="001E3B6F"/>
    <w:rsid w:val="00220BCE"/>
    <w:rsid w:val="00230921"/>
    <w:rsid w:val="00246DC0"/>
    <w:rsid w:val="002531CF"/>
    <w:rsid w:val="002A3D3E"/>
    <w:rsid w:val="002C5A18"/>
    <w:rsid w:val="00315B6F"/>
    <w:rsid w:val="003420F7"/>
    <w:rsid w:val="00347B52"/>
    <w:rsid w:val="0035390D"/>
    <w:rsid w:val="003A38A4"/>
    <w:rsid w:val="004053FC"/>
    <w:rsid w:val="0042519E"/>
    <w:rsid w:val="00432815"/>
    <w:rsid w:val="00436358"/>
    <w:rsid w:val="004413A8"/>
    <w:rsid w:val="004503AF"/>
    <w:rsid w:val="00453F1A"/>
    <w:rsid w:val="0046015E"/>
    <w:rsid w:val="00477DCD"/>
    <w:rsid w:val="00494317"/>
    <w:rsid w:val="004A7053"/>
    <w:rsid w:val="004C2C00"/>
    <w:rsid w:val="00507A65"/>
    <w:rsid w:val="00560148"/>
    <w:rsid w:val="00577A81"/>
    <w:rsid w:val="00636B2C"/>
    <w:rsid w:val="00637CF4"/>
    <w:rsid w:val="006E2B1F"/>
    <w:rsid w:val="006E757C"/>
    <w:rsid w:val="006F39E5"/>
    <w:rsid w:val="007040CE"/>
    <w:rsid w:val="00713442"/>
    <w:rsid w:val="00716651"/>
    <w:rsid w:val="0075054E"/>
    <w:rsid w:val="00794195"/>
    <w:rsid w:val="007959FF"/>
    <w:rsid w:val="007A314C"/>
    <w:rsid w:val="007C3309"/>
    <w:rsid w:val="00877316"/>
    <w:rsid w:val="00896615"/>
    <w:rsid w:val="008A5A3C"/>
    <w:rsid w:val="008C2146"/>
    <w:rsid w:val="008D2F95"/>
    <w:rsid w:val="008F05DA"/>
    <w:rsid w:val="00906679"/>
    <w:rsid w:val="009102D0"/>
    <w:rsid w:val="00941784"/>
    <w:rsid w:val="009447DF"/>
    <w:rsid w:val="00974F7B"/>
    <w:rsid w:val="00985A19"/>
    <w:rsid w:val="0099388B"/>
    <w:rsid w:val="009C6DA9"/>
    <w:rsid w:val="009C70C7"/>
    <w:rsid w:val="009E6304"/>
    <w:rsid w:val="00AC03CA"/>
    <w:rsid w:val="00AD047F"/>
    <w:rsid w:val="00AD3E8F"/>
    <w:rsid w:val="00B36FBC"/>
    <w:rsid w:val="00B43B5F"/>
    <w:rsid w:val="00B85622"/>
    <w:rsid w:val="00BC6B31"/>
    <w:rsid w:val="00BD6C56"/>
    <w:rsid w:val="00BE26C8"/>
    <w:rsid w:val="00C05931"/>
    <w:rsid w:val="00C15152"/>
    <w:rsid w:val="00C309E2"/>
    <w:rsid w:val="00CA0AA8"/>
    <w:rsid w:val="00CB59F4"/>
    <w:rsid w:val="00CB7A24"/>
    <w:rsid w:val="00CC7925"/>
    <w:rsid w:val="00D31A73"/>
    <w:rsid w:val="00D3622C"/>
    <w:rsid w:val="00D47B0A"/>
    <w:rsid w:val="00D54AD4"/>
    <w:rsid w:val="00DE2556"/>
    <w:rsid w:val="00DF3D38"/>
    <w:rsid w:val="00E05E2E"/>
    <w:rsid w:val="00E12EE0"/>
    <w:rsid w:val="00E13AC3"/>
    <w:rsid w:val="00E17559"/>
    <w:rsid w:val="00E4470F"/>
    <w:rsid w:val="00E517C1"/>
    <w:rsid w:val="00EC4075"/>
    <w:rsid w:val="00ED5AC6"/>
    <w:rsid w:val="00F00C44"/>
    <w:rsid w:val="00F05130"/>
    <w:rsid w:val="00F1671C"/>
    <w:rsid w:val="00F31BCE"/>
    <w:rsid w:val="00F53BB1"/>
    <w:rsid w:val="00F661AD"/>
    <w:rsid w:val="00F75272"/>
    <w:rsid w:val="00FA4A26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1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32</cp:revision>
  <cp:lastPrinted>2022-11-23T08:26:00Z</cp:lastPrinted>
  <dcterms:created xsi:type="dcterms:W3CDTF">2018-04-09T11:41:00Z</dcterms:created>
  <dcterms:modified xsi:type="dcterms:W3CDTF">2023-03-01T06:30:00Z</dcterms:modified>
</cp:coreProperties>
</file>